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B239" w14:textId="77777777" w:rsidR="00963E7D" w:rsidRDefault="009F0880" w:rsidP="00421E01">
      <w:pPr>
        <w:pStyle w:val="Ttulo3"/>
        <w:spacing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</w:rPr>
        <w:t>TERMO DE RESPONSABILIDADE DO DISCENTE</w:t>
      </w:r>
    </w:p>
    <w:p w14:paraId="468300D6" w14:textId="3175C5ED" w:rsidR="009F0880" w:rsidRDefault="009F0880" w:rsidP="00421E01">
      <w:pPr>
        <w:spacing w:after="10" w:line="36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SO DE EXTENSÃO EM </w:t>
      </w:r>
      <w:r w:rsidR="00421E01">
        <w:rPr>
          <w:sz w:val="24"/>
          <w:szCs w:val="24"/>
        </w:rPr>
        <w:t>MÍDIAS SOCIAIS E PODER PÚBLICO</w:t>
      </w:r>
    </w:p>
    <w:p w14:paraId="2AC3DA33" w14:textId="77777777" w:rsidR="009F0880" w:rsidRPr="008066EE" w:rsidRDefault="009F0880" w:rsidP="00CA0CC4">
      <w:pPr>
        <w:spacing w:after="22" w:line="360" w:lineRule="auto"/>
        <w:ind w:right="602"/>
        <w:jc w:val="center"/>
        <w:rPr>
          <w:sz w:val="16"/>
          <w:szCs w:val="16"/>
        </w:rPr>
      </w:pPr>
    </w:p>
    <w:p w14:paraId="3696A2CE" w14:textId="77777777" w:rsidR="009F0880" w:rsidRDefault="009F0880" w:rsidP="00CA0CC4">
      <w:pPr>
        <w:spacing w:after="30" w:line="360" w:lineRule="auto"/>
        <w:ind w:right="-1" w:firstLine="4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estar ciente e comprometo-me a cumprir as normas do Regulamento </w:t>
      </w:r>
      <w:r w:rsidR="00EF0849">
        <w:rPr>
          <w:sz w:val="24"/>
          <w:szCs w:val="24"/>
        </w:rPr>
        <w:t xml:space="preserve">Administrativo do Senado Federal pertinentes à participação em cursos ministrados pelo ILB e, subsidiariamente, as disposições do Regulamento dos Cursos </w:t>
      </w:r>
      <w:r>
        <w:rPr>
          <w:sz w:val="24"/>
          <w:szCs w:val="24"/>
        </w:rPr>
        <w:t xml:space="preserve">da </w:t>
      </w:r>
      <w:r w:rsidRPr="0073254B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do Senado Federal</w:t>
      </w:r>
      <w:r w:rsidR="00F35A6B">
        <w:rPr>
          <w:sz w:val="24"/>
          <w:szCs w:val="24"/>
        </w:rPr>
        <w:t xml:space="preserve"> </w:t>
      </w:r>
      <w:hyperlink r:id="rId8" w:history="1">
        <w:r w:rsidR="00F35A6B">
          <w:rPr>
            <w:rStyle w:val="Hyperlink"/>
            <w:rFonts w:ascii="Calibri" w:hAnsi="Calibri" w:cs="Calibri"/>
            <w:color w:val="1155CC"/>
          </w:rPr>
          <w:t>https://www12.senado.leg.br/institucional/pos-graduacao/regulamentacao</w:t>
        </w:r>
      </w:hyperlink>
      <w:r w:rsidR="00F35A6B">
        <w:t>)</w:t>
      </w:r>
      <w:r>
        <w:rPr>
          <w:sz w:val="24"/>
          <w:szCs w:val="24"/>
        </w:rPr>
        <w:t xml:space="preserve">, </w:t>
      </w:r>
      <w:r w:rsidR="0073254B" w:rsidRPr="0073254B">
        <w:rPr>
          <w:sz w:val="24"/>
          <w:szCs w:val="24"/>
        </w:rPr>
        <w:t xml:space="preserve">sem prejuízo das demais atribuições, obrigações e disposições expressas na Lei </w:t>
      </w:r>
      <w:r w:rsidR="0073254B">
        <w:rPr>
          <w:sz w:val="24"/>
          <w:szCs w:val="24"/>
        </w:rPr>
        <w:t xml:space="preserve">nº </w:t>
      </w:r>
      <w:r w:rsidR="0073254B" w:rsidRPr="0073254B">
        <w:rPr>
          <w:sz w:val="24"/>
          <w:szCs w:val="24"/>
        </w:rPr>
        <w:t xml:space="preserve">8.112/1990, nos princípios constitucionais e nos da administração pública, nas demais normas internas do Senado Federal, na legislação da educação superior, no Manual do Aluno, </w:t>
      </w:r>
      <w:r w:rsidR="0073254B">
        <w:rPr>
          <w:sz w:val="24"/>
          <w:szCs w:val="24"/>
        </w:rPr>
        <w:t>assim como</w:t>
      </w:r>
      <w:r>
        <w:rPr>
          <w:sz w:val="24"/>
          <w:szCs w:val="24"/>
        </w:rPr>
        <w:t xml:space="preserve"> a:</w:t>
      </w:r>
    </w:p>
    <w:p w14:paraId="4BF08F3A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r com urbanidade, respeito e ética os colaboradores educacionais, os servidores técnico-administrativos do ILB e os demais discentes; </w:t>
      </w:r>
    </w:p>
    <w:p w14:paraId="66B38E77" w14:textId="77777777" w:rsidR="009F0880" w:rsidRDefault="009F0880" w:rsidP="008066EE">
      <w:pPr>
        <w:pStyle w:val="PargrafodaLista"/>
        <w:numPr>
          <w:ilvl w:val="0"/>
          <w:numId w:val="17"/>
        </w:numPr>
        <w:spacing w:after="29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itar e conhecer os prazos dos planos didáticos estabelecidos pelo corpo docente; </w:t>
      </w:r>
    </w:p>
    <w:p w14:paraId="116D68BD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assíduo e pontual com frequência igual ou superior a 75% (setenta e cinco por cento) em cada disciplina; </w:t>
      </w:r>
    </w:p>
    <w:p w14:paraId="1DF8F5F7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r, a título gratuito, </w:t>
      </w:r>
      <w:r w:rsidR="00C46075">
        <w:rPr>
          <w:sz w:val="24"/>
          <w:szCs w:val="24"/>
        </w:rPr>
        <w:t xml:space="preserve">o material produzido durante o curso, </w:t>
      </w:r>
      <w:r w:rsidR="0073254B">
        <w:rPr>
          <w:sz w:val="24"/>
          <w:szCs w:val="24"/>
        </w:rPr>
        <w:t>quando exigida a elaboração de trabalho final de curso</w:t>
      </w:r>
      <w:r w:rsidR="00C46075">
        <w:rPr>
          <w:sz w:val="24"/>
          <w:szCs w:val="24"/>
        </w:rPr>
        <w:t>,</w:t>
      </w:r>
      <w:r>
        <w:rPr>
          <w:sz w:val="24"/>
          <w:szCs w:val="24"/>
        </w:rPr>
        <w:t xml:space="preserve"> para o acervo patrimonial do Senado Federal;</w:t>
      </w:r>
    </w:p>
    <w:p w14:paraId="7300C577" w14:textId="77777777" w:rsidR="0073254B" w:rsidRDefault="0073254B" w:rsidP="00CA0CC4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utrossim, autorizo, a título gratuito, a divulgação e a publicação de qualquer trabalho</w:t>
      </w:r>
      <w:r w:rsidR="00F35A6B">
        <w:rPr>
          <w:sz w:val="24"/>
          <w:szCs w:val="24"/>
        </w:rPr>
        <w:t xml:space="preserve"> ou participação</w:t>
      </w:r>
      <w:r>
        <w:rPr>
          <w:sz w:val="24"/>
          <w:szCs w:val="24"/>
        </w:rPr>
        <w:t xml:space="preserve"> fruto do curso nas páginas eletrônicas do Senado Federal e em outros meios de informação, </w:t>
      </w:r>
      <w:r w:rsidR="00F35A6B">
        <w:rPr>
          <w:sz w:val="24"/>
          <w:szCs w:val="24"/>
        </w:rPr>
        <w:t xml:space="preserve">inclusive na modalidade on-line, </w:t>
      </w:r>
      <w:r>
        <w:rPr>
          <w:sz w:val="24"/>
          <w:szCs w:val="24"/>
        </w:rPr>
        <w:t xml:space="preserve">em prol da educação e do desenvolvimento intelectual da comunidade acadêmica e social. </w:t>
      </w:r>
    </w:p>
    <w:p w14:paraId="7FA46408" w14:textId="77777777" w:rsidR="00CA0CC4" w:rsidRDefault="006F5DB9" w:rsidP="008066EE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ordando com os termos </w:t>
      </w:r>
      <w:r w:rsidR="0073254B">
        <w:rPr>
          <w:sz w:val="24"/>
          <w:szCs w:val="24"/>
        </w:rPr>
        <w:t>acima, firmo o presente</w:t>
      </w:r>
      <w:r w:rsidR="009F0880">
        <w:rPr>
          <w:sz w:val="24"/>
          <w:szCs w:val="24"/>
        </w:rPr>
        <w:t>.</w:t>
      </w:r>
    </w:p>
    <w:p w14:paraId="609E8635" w14:textId="77777777" w:rsidR="008066EE" w:rsidRDefault="008066EE" w:rsidP="008066EE">
      <w:pPr>
        <w:spacing w:after="19" w:line="360" w:lineRule="auto"/>
        <w:ind w:firstLine="426"/>
        <w:jc w:val="both"/>
        <w:rPr>
          <w:sz w:val="24"/>
          <w:szCs w:val="24"/>
        </w:rPr>
      </w:pPr>
    </w:p>
    <w:p w14:paraId="3C8F9079" w14:textId="0847C199" w:rsidR="009F0880" w:rsidRDefault="009F0880" w:rsidP="008066EE">
      <w:pPr>
        <w:spacing w:after="5" w:line="3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Brasília, </w:t>
      </w:r>
      <w:r w:rsidR="008066EE">
        <w:rPr>
          <w:sz w:val="24"/>
          <w:szCs w:val="24"/>
        </w:rPr>
        <w:t>_______</w:t>
      </w:r>
      <w:r>
        <w:rPr>
          <w:sz w:val="24"/>
          <w:szCs w:val="24"/>
        </w:rPr>
        <w:t> de </w:t>
      </w:r>
      <w:r w:rsidR="008066E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> 20</w:t>
      </w:r>
      <w:r w:rsidR="00421E01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6AA6370A" w14:textId="77777777" w:rsidR="009F0880" w:rsidRDefault="009F0880" w:rsidP="00CA0CC4">
      <w:pPr>
        <w:spacing w:after="266" w:line="360" w:lineRule="auto"/>
        <w:ind w:left="2393" w:right="2983"/>
        <w:jc w:val="center"/>
        <w:rPr>
          <w:b/>
          <w:bCs/>
          <w:i/>
          <w:iCs/>
          <w:sz w:val="24"/>
          <w:szCs w:val="24"/>
        </w:rPr>
      </w:pPr>
    </w:p>
    <w:p w14:paraId="059A669C" w14:textId="77777777" w:rsidR="00CA0CC4" w:rsidRDefault="00CA0CC4" w:rsidP="00CA0CC4">
      <w:pPr>
        <w:jc w:val="center"/>
      </w:pPr>
      <w:r>
        <w:rPr>
          <w:sz w:val="24"/>
          <w:szCs w:val="24"/>
        </w:rPr>
        <w:t>____________________________________________</w:t>
      </w:r>
    </w:p>
    <w:p w14:paraId="0F5F1856" w14:textId="77777777" w:rsidR="00963E7D" w:rsidRPr="0063643C" w:rsidRDefault="009F0880" w:rsidP="00CA0CC4">
      <w:pPr>
        <w:spacing w:line="360" w:lineRule="auto"/>
        <w:jc w:val="center"/>
        <w:rPr>
          <w:sz w:val="10"/>
          <w:szCs w:val="10"/>
        </w:rPr>
      </w:pPr>
      <w:r>
        <w:rPr>
          <w:sz w:val="24"/>
          <w:szCs w:val="24"/>
        </w:rPr>
        <w:t>Assinatura do Discente</w:t>
      </w:r>
    </w:p>
    <w:p w14:paraId="4E354E6B" w14:textId="77777777" w:rsidR="00CA0CC4" w:rsidRPr="0063643C" w:rsidRDefault="00CA0CC4">
      <w:pPr>
        <w:spacing w:line="360" w:lineRule="auto"/>
        <w:jc w:val="center"/>
        <w:rPr>
          <w:sz w:val="10"/>
          <w:szCs w:val="10"/>
        </w:rPr>
      </w:pPr>
    </w:p>
    <w:sectPr w:rsidR="00CA0CC4" w:rsidRPr="0063643C" w:rsidSect="008066EE">
      <w:headerReference w:type="default" r:id="rId9"/>
      <w:footerReference w:type="default" r:id="rId10"/>
      <w:pgSz w:w="11906" w:h="16838" w:code="9"/>
      <w:pgMar w:top="2836" w:right="991" w:bottom="993" w:left="1418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B756" w14:textId="77777777" w:rsidR="00DE3090" w:rsidRDefault="00DE3090" w:rsidP="00706665">
      <w:r>
        <w:separator/>
      </w:r>
    </w:p>
  </w:endnote>
  <w:endnote w:type="continuationSeparator" w:id="0">
    <w:p w14:paraId="697FF1F5" w14:textId="77777777" w:rsidR="00DE3090" w:rsidRDefault="00DE3090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/>
        <w:sz w:val="20"/>
        <w:szCs w:val="20"/>
        <w:lang w:eastAsia="pt-BR"/>
      </w:rPr>
      <w:id w:val="-1214961362"/>
      <w:docPartObj>
        <w:docPartGallery w:val="Page Numbers (Bottom of Page)"/>
        <w:docPartUnique/>
      </w:docPartObj>
    </w:sdtPr>
    <w:sdtEndPr/>
    <w:sdtContent>
      <w:p w14:paraId="7541879F" w14:textId="77777777" w:rsidR="00311E01" w:rsidRDefault="003A5A22" w:rsidP="00311E01">
        <w:pPr>
          <w:pStyle w:val="Cabealho"/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61312" behindDoc="0" locked="0" layoutInCell="1" allowOverlap="1" wp14:anchorId="10C25C31" wp14:editId="0B579015">
              <wp:simplePos x="0" y="0"/>
              <wp:positionH relativeFrom="column">
                <wp:posOffset>-1077789</wp:posOffset>
              </wp:positionH>
              <wp:positionV relativeFrom="paragraph">
                <wp:posOffset>78271</wp:posOffset>
              </wp:positionV>
              <wp:extent cx="7675245" cy="181610"/>
              <wp:effectExtent l="0" t="0" r="1905" b="8890"/>
              <wp:wrapNone/>
              <wp:docPr id="20" name="Imagem 20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rPr>
            <w:rFonts w:ascii="Times New Roman" w:eastAsia="Times New Roman" w:hAnsi="Times New Roman"/>
            <w:sz w:val="20"/>
            <w:szCs w:val="20"/>
            <w:lang w:eastAsia="pt-BR"/>
          </w:rPr>
          <w:id w:val="571088178"/>
          <w:docPartObj>
            <w:docPartGallery w:val="Page Numbers (Bottom of Page)"/>
            <w:docPartUnique/>
          </w:docPartObj>
        </w:sdtPr>
        <w:sdtEndPr/>
        <w:sdtContent>
          <w:p w14:paraId="6DFCCFFA" w14:textId="77777777" w:rsidR="00311E01" w:rsidRPr="00E04FA8" w:rsidRDefault="00311E01" w:rsidP="00311E01">
            <w:pPr>
              <w:pStyle w:val="Cabealho"/>
              <w:jc w:val="center"/>
            </w:pPr>
          </w:p>
          <w:p w14:paraId="16C39558" w14:textId="77777777" w:rsidR="006F5DB9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Senado Federal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Praça dos Três Poderes</w:t>
            </w:r>
            <w:r w:rsidR="003A5A22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="003A5A22">
              <w:rPr>
                <w:sz w:val="16"/>
                <w:szCs w:val="16"/>
              </w:rPr>
              <w:t xml:space="preserve"> Via </w:t>
            </w:r>
            <w:r w:rsidRPr="00123657">
              <w:rPr>
                <w:sz w:val="16"/>
                <w:szCs w:val="16"/>
              </w:rPr>
              <w:t>N2 –</w:t>
            </w:r>
            <w:r w:rsidR="003A5A22">
              <w:rPr>
                <w:sz w:val="16"/>
                <w:szCs w:val="16"/>
              </w:rPr>
              <w:t xml:space="preserve"> Bloco 12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6F5DB9">
              <w:rPr>
                <w:sz w:val="16"/>
                <w:szCs w:val="16"/>
              </w:rPr>
              <w:t>Edifício ILB</w:t>
            </w:r>
          </w:p>
          <w:p w14:paraId="68451D9E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Brasília – DF – CEP 70165-900 </w:t>
            </w:r>
          </w:p>
          <w:p w14:paraId="3E8E2FA2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s: (61) 3303</w:t>
            </w:r>
            <w:r w:rsidRPr="00123657">
              <w:rPr>
                <w:sz w:val="16"/>
                <w:szCs w:val="16"/>
              </w:rPr>
              <w:t>-520</w:t>
            </w:r>
            <w:r w:rsidR="003A5A22">
              <w:rPr>
                <w:sz w:val="16"/>
                <w:szCs w:val="16"/>
              </w:rPr>
              <w:t>2 / 4702</w:t>
            </w:r>
            <w:r w:rsidRPr="00123657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C46075">
              <w:rPr>
                <w:sz w:val="16"/>
                <w:szCs w:val="16"/>
              </w:rPr>
              <w:t>E</w:t>
            </w:r>
            <w:r w:rsidRPr="00123657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: </w:t>
            </w:r>
            <w:hyperlink r:id="rId2" w:history="1">
              <w:r w:rsidR="00CA0CC4" w:rsidRPr="00D61A75">
                <w:rPr>
                  <w:rStyle w:val="Hyperlink"/>
                  <w:sz w:val="16"/>
                  <w:szCs w:val="16"/>
                </w:rPr>
                <w:t>sec.acad</w:t>
              </w:r>
              <w:r w:rsidR="00CA0CC4" w:rsidRPr="00D61A75">
                <w:rPr>
                  <w:rStyle w:val="Hyperlink"/>
                  <w:bCs/>
                  <w:sz w:val="16"/>
                  <w:szCs w:val="16"/>
                </w:rPr>
                <w:t>@senado.leg.br</w:t>
              </w:r>
            </w:hyperlink>
          </w:p>
          <w:p w14:paraId="6FC62FA4" w14:textId="77777777" w:rsidR="0026164D" w:rsidRPr="00311E01" w:rsidRDefault="00DE3090" w:rsidP="00311E01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" w:history="1">
              <w:r w:rsidR="00CA0CC4" w:rsidRPr="00D61A75">
                <w:rPr>
                  <w:rStyle w:val="Hyperlink"/>
                  <w:sz w:val="16"/>
                  <w:szCs w:val="16"/>
                </w:rPr>
                <w:t>http://www12.senado.gov.br/senado/ilb</w:t>
              </w:r>
            </w:hyperlink>
          </w:p>
        </w:sdtContent>
      </w:sdt>
    </w:sdtContent>
  </w:sdt>
  <w:p w14:paraId="211EA5F5" w14:textId="77777777" w:rsidR="00403C46" w:rsidRPr="00457D2B" w:rsidRDefault="00403C46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0EE1" w14:textId="77777777" w:rsidR="00DE3090" w:rsidRDefault="00DE3090" w:rsidP="00706665">
      <w:r>
        <w:separator/>
      </w:r>
    </w:p>
  </w:footnote>
  <w:footnote w:type="continuationSeparator" w:id="0">
    <w:p w14:paraId="7C0BDB1E" w14:textId="77777777" w:rsidR="00DE3090" w:rsidRDefault="00DE3090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668E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A34B47" wp14:editId="338BAEEC">
          <wp:simplePos x="0" y="0"/>
          <wp:positionH relativeFrom="column">
            <wp:posOffset>2485390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4259D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2B33AB36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783C12C7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</w:p>
  <w:p w14:paraId="33A9462B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7FF5AC6B" w14:textId="77777777" w:rsidR="00EB39B7" w:rsidRPr="00987A88" w:rsidRDefault="00EB39B7" w:rsidP="00EB39B7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 xml:space="preserve">Instituto Legislativo Brasileiro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ILB</w:t>
    </w:r>
    <w:r w:rsidR="00050E6B">
      <w:rPr>
        <w:rFonts w:ascii="Times New Roman" w:hAnsi="Times New Roman"/>
      </w:rPr>
      <w:t xml:space="preserve"> </w:t>
    </w:r>
  </w:p>
  <w:p w14:paraId="0EE48C0C" w14:textId="77777777" w:rsidR="00EB39B7" w:rsidRPr="00987A88" w:rsidRDefault="00EB39B7" w:rsidP="00EB39B7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 xml:space="preserve">Coordenação de Educação Superior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COESUP</w:t>
    </w:r>
    <w:r w:rsidR="00050E6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C0415"/>
    <w:multiLevelType w:val="hybridMultilevel"/>
    <w:tmpl w:val="8F82E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5"/>
    <w:rsid w:val="0000037C"/>
    <w:rsid w:val="0000668E"/>
    <w:rsid w:val="00007AEB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475E8"/>
    <w:rsid w:val="00050E6B"/>
    <w:rsid w:val="000518A5"/>
    <w:rsid w:val="00051AE0"/>
    <w:rsid w:val="00054866"/>
    <w:rsid w:val="00065922"/>
    <w:rsid w:val="00075DA0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74CB"/>
    <w:rsid w:val="000E0F55"/>
    <w:rsid w:val="000E298C"/>
    <w:rsid w:val="000F1089"/>
    <w:rsid w:val="000F12DB"/>
    <w:rsid w:val="000F44EC"/>
    <w:rsid w:val="000F7598"/>
    <w:rsid w:val="000F7B34"/>
    <w:rsid w:val="00100928"/>
    <w:rsid w:val="00105091"/>
    <w:rsid w:val="001058FA"/>
    <w:rsid w:val="00106097"/>
    <w:rsid w:val="0010726F"/>
    <w:rsid w:val="00125E69"/>
    <w:rsid w:val="00135744"/>
    <w:rsid w:val="00140DB4"/>
    <w:rsid w:val="001413BA"/>
    <w:rsid w:val="001464BD"/>
    <w:rsid w:val="00146FA2"/>
    <w:rsid w:val="001515BB"/>
    <w:rsid w:val="0015400C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E4510"/>
    <w:rsid w:val="001E49BE"/>
    <w:rsid w:val="001F186D"/>
    <w:rsid w:val="001F7340"/>
    <w:rsid w:val="00200C19"/>
    <w:rsid w:val="0020241C"/>
    <w:rsid w:val="00204DBF"/>
    <w:rsid w:val="00220F35"/>
    <w:rsid w:val="002228DC"/>
    <w:rsid w:val="00223CE8"/>
    <w:rsid w:val="00225885"/>
    <w:rsid w:val="0023465C"/>
    <w:rsid w:val="0025044E"/>
    <w:rsid w:val="00250842"/>
    <w:rsid w:val="00252ABC"/>
    <w:rsid w:val="00253457"/>
    <w:rsid w:val="00255F2D"/>
    <w:rsid w:val="0025753F"/>
    <w:rsid w:val="0026164D"/>
    <w:rsid w:val="00262814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C4BE8"/>
    <w:rsid w:val="002D13FB"/>
    <w:rsid w:val="002E5247"/>
    <w:rsid w:val="002E5EA8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1E01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A5A22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262A"/>
    <w:rsid w:val="004127CB"/>
    <w:rsid w:val="004131A3"/>
    <w:rsid w:val="004134B1"/>
    <w:rsid w:val="00421E01"/>
    <w:rsid w:val="00426554"/>
    <w:rsid w:val="00427198"/>
    <w:rsid w:val="0043248C"/>
    <w:rsid w:val="00433CF9"/>
    <w:rsid w:val="00437F36"/>
    <w:rsid w:val="00444002"/>
    <w:rsid w:val="00445682"/>
    <w:rsid w:val="004551E7"/>
    <w:rsid w:val="00456BC2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3643C"/>
    <w:rsid w:val="006416AE"/>
    <w:rsid w:val="006429D8"/>
    <w:rsid w:val="006461A7"/>
    <w:rsid w:val="006476F6"/>
    <w:rsid w:val="00650766"/>
    <w:rsid w:val="00650F91"/>
    <w:rsid w:val="00653464"/>
    <w:rsid w:val="006556DB"/>
    <w:rsid w:val="0065673C"/>
    <w:rsid w:val="0065685B"/>
    <w:rsid w:val="00661A7C"/>
    <w:rsid w:val="00661D59"/>
    <w:rsid w:val="006661E4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6F5DB9"/>
    <w:rsid w:val="00700BC9"/>
    <w:rsid w:val="00706665"/>
    <w:rsid w:val="00707119"/>
    <w:rsid w:val="0070795D"/>
    <w:rsid w:val="00720E2D"/>
    <w:rsid w:val="007250AB"/>
    <w:rsid w:val="00730108"/>
    <w:rsid w:val="00730178"/>
    <w:rsid w:val="0073254B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3B1D"/>
    <w:rsid w:val="00774901"/>
    <w:rsid w:val="0077493A"/>
    <w:rsid w:val="007850F2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E165C"/>
    <w:rsid w:val="007E4D72"/>
    <w:rsid w:val="007F19C5"/>
    <w:rsid w:val="007F5299"/>
    <w:rsid w:val="00800077"/>
    <w:rsid w:val="00804C28"/>
    <w:rsid w:val="008066EE"/>
    <w:rsid w:val="00810240"/>
    <w:rsid w:val="0081089D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51C9"/>
    <w:rsid w:val="008551F2"/>
    <w:rsid w:val="008625D0"/>
    <w:rsid w:val="008629B3"/>
    <w:rsid w:val="00875170"/>
    <w:rsid w:val="0087655A"/>
    <w:rsid w:val="00876CF6"/>
    <w:rsid w:val="008834EB"/>
    <w:rsid w:val="0088769C"/>
    <w:rsid w:val="008928E2"/>
    <w:rsid w:val="008970AD"/>
    <w:rsid w:val="008A7B31"/>
    <w:rsid w:val="008B01C4"/>
    <w:rsid w:val="008B2E4C"/>
    <w:rsid w:val="008B33D6"/>
    <w:rsid w:val="008C2EF2"/>
    <w:rsid w:val="008C5D17"/>
    <w:rsid w:val="008D20B5"/>
    <w:rsid w:val="008D4960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63E7D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6358"/>
    <w:rsid w:val="009E01E7"/>
    <w:rsid w:val="009E24A8"/>
    <w:rsid w:val="009E6244"/>
    <w:rsid w:val="009E7068"/>
    <w:rsid w:val="009F0880"/>
    <w:rsid w:val="009F303B"/>
    <w:rsid w:val="009F4625"/>
    <w:rsid w:val="00A00067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DCD"/>
    <w:rsid w:val="00A22EDC"/>
    <w:rsid w:val="00A26D76"/>
    <w:rsid w:val="00A32D10"/>
    <w:rsid w:val="00A34D86"/>
    <w:rsid w:val="00A46373"/>
    <w:rsid w:val="00A52A0F"/>
    <w:rsid w:val="00A535C8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5749"/>
    <w:rsid w:val="00B37ECE"/>
    <w:rsid w:val="00B46CC3"/>
    <w:rsid w:val="00B630CC"/>
    <w:rsid w:val="00B70AF4"/>
    <w:rsid w:val="00B72312"/>
    <w:rsid w:val="00B75DDD"/>
    <w:rsid w:val="00B7694B"/>
    <w:rsid w:val="00B85E3D"/>
    <w:rsid w:val="00B9162E"/>
    <w:rsid w:val="00B95656"/>
    <w:rsid w:val="00BA17CE"/>
    <w:rsid w:val="00BA33DB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2F2B"/>
    <w:rsid w:val="00BE7231"/>
    <w:rsid w:val="00BF026A"/>
    <w:rsid w:val="00BF1490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6075"/>
    <w:rsid w:val="00C476B0"/>
    <w:rsid w:val="00C50A8A"/>
    <w:rsid w:val="00C57B85"/>
    <w:rsid w:val="00C60E3A"/>
    <w:rsid w:val="00C73F1B"/>
    <w:rsid w:val="00C73FD7"/>
    <w:rsid w:val="00C82ADB"/>
    <w:rsid w:val="00C93351"/>
    <w:rsid w:val="00C9458E"/>
    <w:rsid w:val="00C962B5"/>
    <w:rsid w:val="00C96DBA"/>
    <w:rsid w:val="00CA0CC4"/>
    <w:rsid w:val="00CA19BC"/>
    <w:rsid w:val="00CA1EE2"/>
    <w:rsid w:val="00CA21FE"/>
    <w:rsid w:val="00CA4442"/>
    <w:rsid w:val="00CB17CF"/>
    <w:rsid w:val="00CB675B"/>
    <w:rsid w:val="00CB6921"/>
    <w:rsid w:val="00CC663C"/>
    <w:rsid w:val="00CD3161"/>
    <w:rsid w:val="00CE1135"/>
    <w:rsid w:val="00CE1654"/>
    <w:rsid w:val="00CE4E0D"/>
    <w:rsid w:val="00CE62DE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5BBE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3090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1AD2"/>
    <w:rsid w:val="00E32D9A"/>
    <w:rsid w:val="00E34D5E"/>
    <w:rsid w:val="00E411A2"/>
    <w:rsid w:val="00E42C35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B39B7"/>
    <w:rsid w:val="00EC0460"/>
    <w:rsid w:val="00ED0C4F"/>
    <w:rsid w:val="00ED21FE"/>
    <w:rsid w:val="00ED42D1"/>
    <w:rsid w:val="00EF0849"/>
    <w:rsid w:val="00EF4A3F"/>
    <w:rsid w:val="00F002C8"/>
    <w:rsid w:val="00F020CD"/>
    <w:rsid w:val="00F035FB"/>
    <w:rsid w:val="00F054B9"/>
    <w:rsid w:val="00F05DBB"/>
    <w:rsid w:val="00F13C25"/>
    <w:rsid w:val="00F20086"/>
    <w:rsid w:val="00F24BED"/>
    <w:rsid w:val="00F35A6B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886E"/>
  <w15:docId w15:val="{EFB4D8F0-D633-4EE9-BC99-44DA8A01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A0C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institucional/pos-graduacao/regulamen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12.senado.gov.br/senado/ilb" TargetMode="External"/><Relationship Id="rId2" Type="http://schemas.openxmlformats.org/officeDocument/2006/relationships/hyperlink" Target="mailto:sec.acad@senado.le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9378-A8C3-4ED8-B4F9-DC8440D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</dc:creator>
  <cp:lastModifiedBy>Valéria Castanho</cp:lastModifiedBy>
  <cp:revision>2</cp:revision>
  <cp:lastPrinted>2015-06-01T14:25:00Z</cp:lastPrinted>
  <dcterms:created xsi:type="dcterms:W3CDTF">2021-02-15T19:06:00Z</dcterms:created>
  <dcterms:modified xsi:type="dcterms:W3CDTF">2021-02-15T19:06:00Z</dcterms:modified>
</cp:coreProperties>
</file>